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2486" w14:textId="4AD14232" w:rsidR="007F4535" w:rsidRDefault="00156E47">
      <w:r>
        <w:t>DATABASE DIAGGRAMS</w:t>
      </w:r>
    </w:p>
    <w:p w14:paraId="3ACEA494" w14:textId="77777777" w:rsidR="007F4535" w:rsidRDefault="007F4535"/>
    <w:p w14:paraId="3BB12663" w14:textId="7BE4703F" w:rsidR="00BA44BE" w:rsidRDefault="00C774F8">
      <w:r w:rsidRPr="00C774F8">
        <w:drawing>
          <wp:inline distT="0" distB="0" distL="0" distR="0" wp14:anchorId="0A29BD2D" wp14:editId="769BD159">
            <wp:extent cx="5731510" cy="29857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242A" w14:textId="45B4B15D" w:rsidR="00156E47" w:rsidRDefault="00156E47"/>
    <w:p w14:paraId="4005119B" w14:textId="32AA3DFE" w:rsidR="00156E47" w:rsidRDefault="00156E47">
      <w:r>
        <w:t>Back up</w:t>
      </w:r>
    </w:p>
    <w:p w14:paraId="3F0F93F1" w14:textId="2307C384" w:rsidR="007F4535" w:rsidRDefault="007F4535">
      <w:r w:rsidRPr="007F4535">
        <w:drawing>
          <wp:inline distT="0" distB="0" distL="0" distR="0" wp14:anchorId="643BB6EE" wp14:editId="67DB6B90">
            <wp:extent cx="5731510" cy="29571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EEF3" w14:textId="70A10591" w:rsidR="00156E47" w:rsidRDefault="00156E47"/>
    <w:p w14:paraId="6C5F8B8A" w14:textId="2879191B" w:rsidR="00156E47" w:rsidRDefault="00156E47"/>
    <w:p w14:paraId="48C4F0E8" w14:textId="465AD4CA" w:rsidR="00156E47" w:rsidRDefault="00156E47"/>
    <w:p w14:paraId="25A2216D" w14:textId="57E9167B" w:rsidR="00156E47" w:rsidRDefault="00156E47"/>
    <w:p w14:paraId="24105C41" w14:textId="22AFEED9" w:rsidR="00156E47" w:rsidRDefault="00156E47"/>
    <w:p w14:paraId="526ACE60" w14:textId="667C2704" w:rsidR="00156E47" w:rsidRDefault="00156E47"/>
    <w:p w14:paraId="43F1C51B" w14:textId="00BB9F8A" w:rsidR="00156E47" w:rsidRDefault="00156E47">
      <w:r>
        <w:t>Restore</w:t>
      </w:r>
    </w:p>
    <w:p w14:paraId="27C8CD2A" w14:textId="25E22B3A" w:rsidR="00156E47" w:rsidRDefault="00156E47">
      <w:r w:rsidRPr="00156E47">
        <w:drawing>
          <wp:inline distT="0" distB="0" distL="0" distR="0" wp14:anchorId="2FEC32D2" wp14:editId="071746E7">
            <wp:extent cx="5731510" cy="29508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156E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CE36" w14:textId="77777777" w:rsidR="00913EDD" w:rsidRDefault="00913EDD" w:rsidP="00156E47">
      <w:pPr>
        <w:spacing w:after="0" w:line="240" w:lineRule="auto"/>
      </w:pPr>
      <w:r>
        <w:separator/>
      </w:r>
    </w:p>
  </w:endnote>
  <w:endnote w:type="continuationSeparator" w:id="0">
    <w:p w14:paraId="638A160F" w14:textId="77777777" w:rsidR="00913EDD" w:rsidRDefault="00913EDD" w:rsidP="0015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1AF7" w14:textId="77777777" w:rsidR="00913EDD" w:rsidRDefault="00913EDD" w:rsidP="00156E47">
      <w:pPr>
        <w:spacing w:after="0" w:line="240" w:lineRule="auto"/>
      </w:pPr>
      <w:r>
        <w:separator/>
      </w:r>
    </w:p>
  </w:footnote>
  <w:footnote w:type="continuationSeparator" w:id="0">
    <w:p w14:paraId="54EAEFA7" w14:textId="77777777" w:rsidR="00913EDD" w:rsidRDefault="00913EDD" w:rsidP="00156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B5"/>
    <w:rsid w:val="00156E47"/>
    <w:rsid w:val="00272AB3"/>
    <w:rsid w:val="004C64AA"/>
    <w:rsid w:val="007F4535"/>
    <w:rsid w:val="008158B5"/>
    <w:rsid w:val="00913EDD"/>
    <w:rsid w:val="00BA44BE"/>
    <w:rsid w:val="00C7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3995"/>
  <w15:chartTrackingRefBased/>
  <w15:docId w15:val="{59657D0C-5ED8-45A9-85F5-4448427B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E47"/>
  </w:style>
  <w:style w:type="paragraph" w:styleId="Footer">
    <w:name w:val="footer"/>
    <w:basedOn w:val="Normal"/>
    <w:link w:val="FooterChar"/>
    <w:uiPriority w:val="99"/>
    <w:unhideWhenUsed/>
    <w:rsid w:val="0015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7802-1CAD-42F9-99B8-14CA8B32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3-29T01:18:00Z</dcterms:created>
  <dcterms:modified xsi:type="dcterms:W3CDTF">2023-03-29T02:36:00Z</dcterms:modified>
</cp:coreProperties>
</file>